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E" w:rsidRDefault="00E43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color w:val="00000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РОССИЙСКИЙ УНИВЕРСИТЕТ ДРУЖБЫ НАРОДОВ</w:t>
      </w:r>
    </w:p>
    <w:p w:rsidR="00DE5E4E" w:rsidRDefault="00E439C6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u w:val="single"/>
        </w:rPr>
        <w:t>Факультет физико-математических и естественных наук</w:t>
      </w:r>
    </w:p>
    <w:p w:rsidR="00DE5E4E" w:rsidRDefault="00E439C6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u w:val="single"/>
        </w:rPr>
        <w:t>Кафедра информационных технологий</w:t>
      </w:r>
    </w:p>
    <w:p w:rsidR="00DE5E4E" w:rsidRDefault="00E439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5E4E" w:rsidRDefault="00E439C6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 </w:t>
      </w:r>
    </w:p>
    <w:p w:rsidR="00DE5E4E" w:rsidRDefault="00DE5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E4E" w:rsidRDefault="00DE5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E4E" w:rsidRDefault="00DE5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E4E" w:rsidRDefault="00DE5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E4E" w:rsidRPr="00B01A81" w:rsidRDefault="00B01A81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ОТЧЕТ по лабораторной работе </w:t>
      </w:r>
      <w:r w:rsidRPr="00B01A81">
        <w:rPr>
          <w:rFonts w:ascii="Cambria" w:eastAsia="Cambria" w:hAnsi="Cambria" w:cs="Cambria"/>
          <w:b/>
          <w:color w:val="000000"/>
          <w:sz w:val="24"/>
          <w:szCs w:val="24"/>
        </w:rPr>
        <w:t>8</w:t>
      </w:r>
    </w:p>
    <w:p w:rsidR="00DE5E4E" w:rsidRDefault="00E439C6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ТЕМА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«</w:t>
      </w:r>
      <w:r w:rsidR="00B01A81" w:rsidRPr="00B01A81">
        <w:rPr>
          <w:rFonts w:ascii="Cambria" w:eastAsia="Cambria" w:hAnsi="Cambria" w:cs="Cambria"/>
          <w:b/>
          <w:color w:val="000000"/>
          <w:sz w:val="24"/>
          <w:szCs w:val="24"/>
        </w:rPr>
        <w:t>Модель конкуренции двух фирм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»</w:t>
      </w:r>
    </w:p>
    <w:p w:rsidR="00DE5E4E" w:rsidRDefault="00E439C6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по дисциплине «Математическое моделирование»</w:t>
      </w:r>
    </w:p>
    <w:p w:rsidR="00DE5E4E" w:rsidRDefault="00E439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E439C6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полнил:</w:t>
      </w:r>
    </w:p>
    <w:p w:rsidR="00DE5E4E" w:rsidRDefault="00E439C6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Студент группы НПИбд-02-21</w:t>
      </w:r>
    </w:p>
    <w:p w:rsidR="00DE5E4E" w:rsidRDefault="00E439C6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Студенческий билет № 1032205641</w:t>
      </w:r>
    </w:p>
    <w:p w:rsidR="00DE5E4E" w:rsidRDefault="00E439C6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Сатлихана Петрити  </w:t>
      </w:r>
    </w:p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E439C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00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Оглавление</w:t>
      </w:r>
    </w:p>
    <w:sdt>
      <w:sdtPr>
        <w:id w:val="-1310553363"/>
        <w:docPartObj>
          <w:docPartGallery w:val="Table of Contents"/>
          <w:docPartUnique/>
        </w:docPartObj>
      </w:sdtPr>
      <w:sdtEndPr/>
      <w:sdtContent>
        <w:p w:rsidR="001C547D" w:rsidRDefault="00E439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62277038" w:history="1">
            <w:r w:rsidR="001C547D" w:rsidRPr="00521CA9">
              <w:rPr>
                <w:rStyle w:val="Hyperlink"/>
                <w:noProof/>
              </w:rPr>
              <w:t>Цель работы.</w:t>
            </w:r>
            <w:r w:rsidR="001C547D">
              <w:rPr>
                <w:noProof/>
                <w:webHidden/>
              </w:rPr>
              <w:tab/>
            </w:r>
            <w:r w:rsidR="001C547D">
              <w:rPr>
                <w:noProof/>
                <w:webHidden/>
              </w:rPr>
              <w:fldChar w:fldCharType="begin"/>
            </w:r>
            <w:r w:rsidR="001C547D">
              <w:rPr>
                <w:noProof/>
                <w:webHidden/>
              </w:rPr>
              <w:instrText xml:space="preserve"> PAGEREF _Toc162277038 \h </w:instrText>
            </w:r>
            <w:r w:rsidR="001C547D">
              <w:rPr>
                <w:noProof/>
                <w:webHidden/>
              </w:rPr>
            </w:r>
            <w:r w:rsidR="001C547D">
              <w:rPr>
                <w:noProof/>
                <w:webHidden/>
              </w:rPr>
              <w:fldChar w:fldCharType="separate"/>
            </w:r>
            <w:r w:rsidR="00E43173">
              <w:rPr>
                <w:noProof/>
                <w:webHidden/>
              </w:rPr>
              <w:t>4</w:t>
            </w:r>
            <w:r w:rsidR="001C547D">
              <w:rPr>
                <w:noProof/>
                <w:webHidden/>
              </w:rPr>
              <w:fldChar w:fldCharType="end"/>
            </w:r>
          </w:hyperlink>
        </w:p>
        <w:p w:rsidR="001C547D" w:rsidRDefault="001C54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77039" w:history="1">
            <w:r w:rsidRPr="00521CA9">
              <w:rPr>
                <w:rStyle w:val="Hyperlink"/>
                <w:noProof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1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47D" w:rsidRDefault="001C54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77040" w:history="1">
            <w:r w:rsidRPr="00521CA9">
              <w:rPr>
                <w:rStyle w:val="Hyperlink"/>
                <w:noProof/>
              </w:rPr>
              <w:t>Вариант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1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47D" w:rsidRDefault="001C54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77041" w:history="1">
            <w:r w:rsidRPr="00521CA9">
              <w:rPr>
                <w:rStyle w:val="Hyperlink"/>
                <w:noProof/>
              </w:rPr>
              <w:t>Код 1 &amp;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1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47D" w:rsidRDefault="001C54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77042" w:history="1">
            <w:r w:rsidRPr="00521CA9">
              <w:rPr>
                <w:rStyle w:val="Hyperlink"/>
                <w:noProof/>
              </w:rPr>
              <w:t>Код 1: Для первого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1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47D" w:rsidRDefault="001C54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77043" w:history="1">
            <w:r w:rsidRPr="00521CA9">
              <w:rPr>
                <w:rStyle w:val="Hyperlink"/>
                <w:noProof/>
              </w:rPr>
              <w:t>Код 2: Для второго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1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47D" w:rsidRDefault="001C54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77044" w:history="1">
            <w:r w:rsidRPr="00521CA9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1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4E" w:rsidRDefault="00E439C6">
          <w:r>
            <w:fldChar w:fldCharType="end"/>
          </w:r>
        </w:p>
      </w:sdtContent>
    </w:sdt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rFonts w:ascii="Verdana" w:eastAsia="Verdana" w:hAnsi="Verdana" w:cs="Verdana"/>
          <w:b/>
          <w:color w:val="000000"/>
          <w:sz w:val="42"/>
          <w:szCs w:val="42"/>
        </w:rPr>
      </w:pPr>
    </w:p>
    <w:p w:rsidR="00DE5E4E" w:rsidRDefault="00DE5E4E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rFonts w:ascii="Verdana" w:eastAsia="Verdana" w:hAnsi="Verdana" w:cs="Verdana"/>
          <w:b/>
          <w:color w:val="000000"/>
          <w:sz w:val="42"/>
          <w:szCs w:val="42"/>
        </w:rPr>
      </w:pPr>
    </w:p>
    <w:p w:rsidR="00DE5E4E" w:rsidRDefault="00DE5E4E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rFonts w:ascii="Verdana" w:eastAsia="Verdana" w:hAnsi="Verdana" w:cs="Verdana"/>
          <w:b/>
          <w:color w:val="000000"/>
          <w:sz w:val="42"/>
          <w:szCs w:val="42"/>
        </w:rPr>
      </w:pPr>
    </w:p>
    <w:p w:rsidR="00DE5E4E" w:rsidRDefault="00E439C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42"/>
          <w:szCs w:val="42"/>
        </w:rPr>
        <w:t>Список иллюстраций</w:t>
      </w:r>
    </w:p>
    <w:p w:rsidR="00DE5E4E" w:rsidRDefault="00DE5E4E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color w:val="000000"/>
        </w:rPr>
      </w:pPr>
    </w:p>
    <w:p w:rsidR="001C547D" w:rsidRDefault="001C547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Рисунок" </w:instrText>
      </w:r>
      <w:r>
        <w:rPr>
          <w:color w:val="000000"/>
        </w:rPr>
        <w:fldChar w:fldCharType="separate"/>
      </w:r>
      <w:hyperlink w:anchor="_Toc162277066" w:history="1">
        <w:r w:rsidRPr="00BF7CE0">
          <w:rPr>
            <w:rStyle w:val="Hyperlink"/>
            <w:noProof/>
          </w:rPr>
          <w:t>Рисунок 1 Графики изменения оборотных средств фирмы 1 и фирмы 2 без учета постоянных издержек и с веденной нормировкой для случая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31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47D" w:rsidRDefault="001C547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62277067" w:history="1">
        <w:r w:rsidRPr="00BF7CE0">
          <w:rPr>
            <w:rStyle w:val="Hyperlink"/>
            <w:noProof/>
          </w:rPr>
          <w:t>Рисунок 2 График изменения оборотных средств фирмы 1 и фирмы 2 без учета постоянных издержек и с веденной нормировкой для случая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7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31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5E4E" w:rsidRDefault="001C547D" w:rsidP="001C547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color w:val="000000"/>
        </w:rPr>
      </w:pPr>
      <w:r>
        <w:rPr>
          <w:color w:val="000000"/>
        </w:rPr>
        <w:fldChar w:fldCharType="end"/>
      </w:r>
    </w:p>
    <w:p w:rsidR="00DE5E4E" w:rsidRDefault="00DE5E4E"/>
    <w:p w:rsidR="00DE5E4E" w:rsidRDefault="00DE5E4E"/>
    <w:p w:rsidR="00DE5E4E" w:rsidRDefault="00DE5E4E">
      <w:bookmarkStart w:id="0" w:name="_GoBack"/>
      <w:bookmarkEnd w:id="0"/>
    </w:p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DE5E4E" w:rsidRDefault="00DE5E4E"/>
    <w:p w:rsidR="00EE303C" w:rsidRDefault="00E439C6" w:rsidP="00EE303C">
      <w:pPr>
        <w:pStyle w:val="Heading1"/>
        <w:rPr>
          <w:lang w:val="en-US"/>
        </w:rPr>
      </w:pPr>
      <w:bookmarkStart w:id="1" w:name="_Toc162277038"/>
      <w:r w:rsidRPr="00EE303C">
        <w:lastRenderedPageBreak/>
        <w:t>Цель работы</w:t>
      </w:r>
      <w:bookmarkStart w:id="2" w:name="_heading=h.30j0zll" w:colFirst="0" w:colLast="0"/>
      <w:bookmarkEnd w:id="2"/>
      <w:r w:rsidR="00B01A81" w:rsidRPr="00EE303C">
        <w:t>.</w:t>
      </w:r>
      <w:bookmarkEnd w:id="1"/>
      <w:r w:rsidR="00B01A81" w:rsidRPr="00EE303C">
        <w:t xml:space="preserve"> </w:t>
      </w:r>
    </w:p>
    <w:p w:rsidR="00EE303C" w:rsidRPr="00EE303C" w:rsidRDefault="00EE303C" w:rsidP="00EE303C">
      <w:r w:rsidRPr="00B01A81">
        <w:rPr>
          <w:rFonts w:ascii="Times New Roman" w:eastAsia="Times New Roman" w:hAnsi="Times New Roman" w:cs="Times New Roman"/>
          <w:sz w:val="24"/>
          <w:szCs w:val="24"/>
        </w:rPr>
        <w:t>Цель данной работы заключается в построении модели одной фирмы, производящей продукт долговременного пользования, а также в анализе её динамики на рынке</w:t>
      </w:r>
    </w:p>
    <w:p w:rsidR="00DE5E4E" w:rsidRDefault="00E439C6">
      <w:pPr>
        <w:pStyle w:val="Heading1"/>
      </w:pPr>
      <w:bookmarkStart w:id="3" w:name="_Toc162277039"/>
      <w:r>
        <w:t>П</w:t>
      </w:r>
      <w:r>
        <w:t>осл</w:t>
      </w:r>
      <w:r>
        <w:t>едовательность выполнения работы</w:t>
      </w:r>
      <w:bookmarkEnd w:id="3"/>
    </w:p>
    <w:p w:rsidR="00DE5E4E" w:rsidRDefault="00E439C6">
      <w:pPr>
        <w:pStyle w:val="Heading2"/>
      </w:pPr>
      <w:bookmarkStart w:id="4" w:name="_Toc162277040"/>
      <w:r>
        <w:t>Вариант 62</w:t>
      </w:r>
      <w:bookmarkEnd w:id="4"/>
    </w:p>
    <w:p w:rsidR="001F7726" w:rsidRPr="001F7726" w:rsidRDefault="001F7726" w:rsidP="001F77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726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чай 1. </w:t>
      </w:r>
    </w:p>
    <w:p w:rsidR="001F7726" w:rsidRPr="001F7726" w:rsidRDefault="001F7726" w:rsidP="001F77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7726">
        <w:rPr>
          <w:rFonts w:ascii="Times New Roman" w:eastAsia="Times New Roman" w:hAnsi="Times New Roman" w:cs="Times New Roman"/>
          <w:sz w:val="24"/>
          <w:szCs w:val="24"/>
        </w:rPr>
        <w:t>Рассмотрим две фирмы, производящие взаимозаменяемые товары одинакового качества и находящиеся в одной рыночной нише. Считаем, что в рамках нашей модели конкурентная борьба ведётся только рыночными методами. То есть, конкуренты могут влиять на противника путем изменения параметров своего производства: себестоимость, время цикла, но не могут прямо вмешиваться в ситуацию на рынке («назначать» цену или влиять на потребителей каким-либо иным способом.) Будем считать, что постоянные издержки пренебрежимо малы, и в модели учитывать не будем. В этом случае динамика изменения объемов продаж фирмы 1 и фирмы 2 описывается следующей системой уравнений:</w:t>
      </w:r>
    </w:p>
    <w:p w:rsidR="00DE5E4E" w:rsidRDefault="00E439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0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b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 </m:t>
            </m:r>
          </m:den>
        </m:f>
        <m:sSubSup>
          <m:sSubSup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bSup>
      </m:oMath>
    </w:p>
    <w:p w:rsidR="00F678DB" w:rsidRPr="00F678DB" w:rsidRDefault="00F678DB" w:rsidP="00F678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0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b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sSubSup>
          <m:sSubSup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bSup>
      </m:oMath>
    </w:p>
    <w:p w:rsidR="00F678DB" w:rsidRDefault="00F678DB" w:rsidP="00F678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Также введена нормировка </w:t>
      </w:r>
      <w:r w:rsidRPr="00F678DB">
        <w:rPr>
          <w:i/>
        </w:rPr>
        <w:t>t</w:t>
      </w:r>
      <w:r w:rsidRPr="00F678DB">
        <w:rPr>
          <w:i/>
        </w:rPr>
        <w:t>=</w:t>
      </w:r>
      <w:r w:rsidRPr="00F678DB">
        <w:rPr>
          <w:i/>
        </w:rPr>
        <w:t xml:space="preserve"> c</w:t>
      </w:r>
      <w:r w:rsidRPr="00F678DB">
        <w:rPr>
          <w:i/>
          <w:vertAlign w:val="subscript"/>
        </w:rPr>
        <w:t>1</w:t>
      </w:r>
      <w:r w:rsidRPr="00F678DB">
        <w:rPr>
          <w:i/>
        </w:rPr>
        <w:sym w:font="Symbol" w:char="F071"/>
      </w:r>
      <w:r>
        <w:t xml:space="preserve"> .</w:t>
      </w:r>
    </w:p>
    <w:p w:rsidR="00F678DB" w:rsidRPr="00F678DB" w:rsidRDefault="00F678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6E32" w:rsidRDefault="00746E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E32">
        <w:rPr>
          <w:rFonts w:ascii="Times New Roman" w:eastAsia="Times New Roman" w:hAnsi="Times New Roman" w:cs="Times New Roman"/>
          <w:b/>
          <w:sz w:val="24"/>
          <w:szCs w:val="24"/>
        </w:rPr>
        <w:t>Случай 2.</w:t>
      </w:r>
      <w:r w:rsidRPr="00746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5E4E" w:rsidRDefault="00746E32" w:rsidP="00746E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6E32">
        <w:rPr>
          <w:rFonts w:ascii="Times New Roman" w:eastAsia="Times New Roman" w:hAnsi="Times New Roman" w:cs="Times New Roman"/>
          <w:sz w:val="24"/>
          <w:szCs w:val="24"/>
        </w:rPr>
        <w:t>Рассмотрим модель, когда, помимо экономического фактора влияния (изменение себестоимости, производственного цикла, использование кредита и т.п.), используются еще и социально-психологические факторы – формирование общественного предпочтения одного товара другому, не зависимо от их качества и цены. В этом случае взаимодействие двух фирм будет зависеть друг от друга, соответственно коэффициент перед M M1 2 будет отличаться. Пусть в рамках рассматриваемой модели динамика изменения объемов продаж фирмы 1 и фирмы 2 описывается следующей системой уравнений:</w:t>
      </w:r>
    </w:p>
    <w:p w:rsidR="00746E32" w:rsidRDefault="00746E32" w:rsidP="00746E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0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</m:t>
        </m:r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(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b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+ 0.00062)</m:t>
            </m:r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 </m:t>
            </m:r>
          </m:den>
        </m:f>
        <m:sSubSup>
          <m:sSubSup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bSup>
      </m:oMath>
    </w:p>
    <w:p w:rsidR="00A2355A" w:rsidRPr="00F678DB" w:rsidRDefault="00A2355A" w:rsidP="00A235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0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b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sSubSup>
          <m:sSubSup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bSup>
      </m:oMath>
    </w:p>
    <w:p w:rsidR="00DE5E4E" w:rsidRDefault="0078019D" w:rsidP="00A2355A">
      <w:pPr>
        <w:pStyle w:val="ListParagraph"/>
        <w:tabs>
          <w:tab w:val="left" w:pos="630"/>
          <w:tab w:val="left" w:pos="720"/>
        </w:tabs>
        <w:rPr>
          <w:lang w:val="en-US"/>
        </w:rPr>
      </w:pPr>
      <w:r>
        <w:t>Для обоих случаев рассмотрим задачу со следующими начальными условиями и</w:t>
      </w:r>
      <w:r w:rsidRPr="0078019D">
        <w:t xml:space="preserve"> </w:t>
      </w:r>
      <w:r>
        <w:t>параметрами:</w:t>
      </w:r>
      <w:r w:rsidRPr="0078019D">
        <w:t xml:space="preserve"> </w:t>
      </w:r>
    </w:p>
    <w:p w:rsidR="0078019D" w:rsidRPr="007737C6" w:rsidRDefault="0078019D" w:rsidP="0078019D">
      <w:pPr>
        <w:pStyle w:val="ListParagraph"/>
        <w:tabs>
          <w:tab w:val="left" w:pos="630"/>
          <w:tab w:val="left" w:pos="720"/>
        </w:tabs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5.7</m:t>
        </m:r>
      </m:oMath>
      <w:r w:rsidRPr="007737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4"/>
            <w:szCs w:val="24"/>
          </w:rPr>
          <w:br/>
        </m:r>
      </m:oMath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3.4</m:t>
          </m:r>
        </m:oMath>
      </m:oMathPara>
    </w:p>
    <w:p w:rsidR="0078019D" w:rsidRPr="007737C6" w:rsidRDefault="0078019D" w:rsidP="00A2355A">
      <w:pPr>
        <w:pStyle w:val="ListParagraph"/>
        <w:tabs>
          <w:tab w:val="left" w:pos="630"/>
          <w:tab w:val="left" w:pos="720"/>
        </w:tabs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7737C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7737C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cr</w:t>
      </w:r>
      <w:proofErr w:type="spellEnd"/>
      <w:proofErr w:type="gramEnd"/>
      <w:r w:rsidRPr="007737C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7737C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= 30, N =30, q= 1</w:t>
      </w:r>
    </w:p>
    <w:p w:rsidR="0078019D" w:rsidRPr="007737C6" w:rsidRDefault="0078019D" w:rsidP="00A2355A">
      <w:pPr>
        <w:pStyle w:val="ListParagraph"/>
        <w:tabs>
          <w:tab w:val="left" w:pos="630"/>
          <w:tab w:val="left" w:pos="720"/>
        </w:tabs>
        <w:rPr>
          <w:i/>
          <w:lang w:val="en-US"/>
        </w:rPr>
      </w:pPr>
      <w:r w:rsidRPr="007737C6">
        <w:rPr>
          <w:i/>
        </w:rPr>
        <w:sym w:font="Symbol" w:char="F074"/>
      </w:r>
      <w:r w:rsidRPr="007737C6">
        <w:rPr>
          <w:i/>
          <w:vertAlign w:val="subscript"/>
          <w:lang w:val="en-US"/>
        </w:rPr>
        <w:t>1</w:t>
      </w:r>
      <w:r w:rsidRPr="007737C6">
        <w:rPr>
          <w:i/>
          <w:lang w:val="en-US"/>
        </w:rPr>
        <w:t xml:space="preserve">= 11, </w:t>
      </w:r>
      <w:r w:rsidRPr="007737C6">
        <w:rPr>
          <w:i/>
        </w:rPr>
        <w:sym w:font="Symbol" w:char="F074"/>
      </w:r>
      <w:r w:rsidRPr="007737C6">
        <w:rPr>
          <w:i/>
          <w:vertAlign w:val="subscript"/>
          <w:lang w:val="en-US"/>
        </w:rPr>
        <w:t>2</w:t>
      </w:r>
      <w:r w:rsidRPr="007737C6">
        <w:rPr>
          <w:i/>
          <w:lang w:val="en-US"/>
        </w:rPr>
        <w:t>= 14</w:t>
      </w:r>
    </w:p>
    <w:p w:rsidR="0078019D" w:rsidRPr="007737C6" w:rsidRDefault="007737C6" w:rsidP="0078019D">
      <w:pPr>
        <w:pStyle w:val="ListParagraph"/>
        <w:tabs>
          <w:tab w:val="left" w:pos="630"/>
          <w:tab w:val="left" w:pos="720"/>
        </w:tabs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~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10.5, ~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=9.2, </m:t>
          </m:r>
        </m:oMath>
      </m:oMathPara>
    </w:p>
    <w:p w:rsidR="0078019D" w:rsidRPr="0078019D" w:rsidRDefault="0078019D" w:rsidP="00A2355A">
      <w:pPr>
        <w:pStyle w:val="ListParagraph"/>
        <w:tabs>
          <w:tab w:val="left" w:pos="630"/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37C6" w:rsidRDefault="007737C6">
      <w:pPr>
        <w:rPr>
          <w:lang w:val="en-US"/>
        </w:rPr>
      </w:pPr>
      <w:r>
        <w:lastRenderedPageBreak/>
        <w:t xml:space="preserve">1. Постройте графики изменения оборотных средств фирмы 1 и фирмы 2 без учета постоянных издержек и с веденной нормировкой для случая 1. </w:t>
      </w:r>
    </w:p>
    <w:p w:rsidR="00746E32" w:rsidRPr="0078019D" w:rsidRDefault="007737C6">
      <w:pPr>
        <w:rPr>
          <w:rFonts w:ascii="Times New Roman" w:eastAsia="Times New Roman" w:hAnsi="Times New Roman" w:cs="Times New Roman"/>
          <w:sz w:val="24"/>
          <w:szCs w:val="24"/>
        </w:rPr>
      </w:pPr>
      <w:r>
        <w:t>2. Постройте графики изменения оборотных средств фирмы 1 и фирмы 2 без учета постоянных издержек и с веденной нормировкой для случая 2.</w:t>
      </w:r>
    </w:p>
    <w:p w:rsidR="00DE5E4E" w:rsidRDefault="00E439C6">
      <w:pPr>
        <w:pStyle w:val="Heading2"/>
      </w:pPr>
      <w:bookmarkStart w:id="5" w:name="_Toc162277041"/>
      <w:r>
        <w:t>Код 1 &amp; 2</w:t>
      </w:r>
      <w:r>
        <w:t>:</w:t>
      </w:r>
      <w:bookmarkEnd w:id="5"/>
    </w:p>
    <w:p w:rsidR="00DE5E4E" w:rsidRDefault="00E439C6">
      <w:pPr>
        <w:pStyle w:val="Heading3"/>
      </w:pPr>
      <w:bookmarkStart w:id="6" w:name="_Toc162277042"/>
      <w:r>
        <w:t>Код 1: Для первого случая</w:t>
      </w:r>
      <w:bookmarkEnd w:id="6"/>
    </w:p>
    <w:p w:rsidR="00DE5E4E" w:rsidRDefault="00DE5E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sdt>
      <w:sdtPr>
        <w:rPr>
          <w:rFonts w:ascii="Courier New" w:eastAsia="Times New Roman" w:hAnsi="Courier New" w:cs="Courier New"/>
          <w:color w:val="8B0000"/>
          <w:sz w:val="16"/>
          <w:szCs w:val="16"/>
          <w:lang w:val="en-US"/>
        </w:rPr>
        <w:id w:val="-1844689410"/>
        <w:placeholder>
          <w:docPart w:val="DefaultPlaceholder_1082065158"/>
        </w:placeholder>
      </w:sdtPr>
      <w:sdtEndPr>
        <w:rPr>
          <w:color w:val="000000"/>
        </w:rPr>
      </w:sdtEndPr>
      <w:sdtContent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model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lab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8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_</w:t>
          </w:r>
          <w:proofErr w:type="spellStart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cr</w:t>
          </w:r>
          <w:proofErr w:type="spell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= </w:t>
          </w:r>
          <w:r w:rsidRPr="00887CB3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30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;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 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критическая стоимость продукта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tau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1 = </w:t>
          </w:r>
          <w:r w:rsidRPr="00887CB3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11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;</w:t>
          </w:r>
          <w:r w:rsidRPr="00887CB3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длительность производственного цикла фирмы 1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1 = </w:t>
          </w:r>
          <w:r w:rsidRPr="00887CB3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10.5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;</w:t>
          </w:r>
          <w:r w:rsidRPr="00887CB3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себестоимость продукта у фирмы 1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tau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2 =</w:t>
          </w:r>
          <w:r w:rsidRPr="00887CB3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14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; </w:t>
          </w:r>
          <w:r w:rsidRPr="00887CB3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длительность производственного цикла фирмы 2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2 =</w:t>
          </w:r>
          <w:r w:rsidRPr="00887CB3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9.2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; </w:t>
          </w:r>
          <w:r w:rsidRPr="00887CB3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себестоимость продукта у фирмы 2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N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=</w:t>
          </w:r>
          <w:r w:rsidRPr="00887CB3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30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; </w:t>
          </w:r>
          <w:r w:rsidRPr="00887CB3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число потребителей производимого продукта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q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=</w:t>
          </w:r>
          <w:r w:rsidRPr="00887CB3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1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;</w:t>
          </w:r>
          <w:r w:rsidRPr="00887CB3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максимальная потребность одного человека в продукте в единицу времени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a1 = </w:t>
          </w:r>
          <w:proofErr w:type="spellStart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_cr</w:t>
          </w:r>
          <w:proofErr w:type="spell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/(tau1*tau1*p1*p1*N*q);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a2 = </w:t>
          </w:r>
          <w:proofErr w:type="spellStart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_cr</w:t>
          </w:r>
          <w:proofErr w:type="spell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/(tau2*tau2*p2*p2*N*q);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b = </w:t>
          </w:r>
          <w:proofErr w:type="spellStart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_cr</w:t>
          </w:r>
          <w:proofErr w:type="spell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/(tau1*tau1*tau2*tau2*p1*p1*p2*p2*N*q);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c1 = (p_cr-p1)/(tau1*p1);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c2 = (p_cr-p2)/(tau2*p2);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M0_1 = </w:t>
          </w:r>
          <w:r w:rsidRPr="00887CB3">
            <w:rPr>
              <w:rFonts w:ascii="Courier New" w:eastAsia="Times New Roman" w:hAnsi="Courier New" w:cs="Courier New"/>
              <w:color w:val="8B008B"/>
              <w:sz w:val="16"/>
              <w:szCs w:val="16"/>
              <w:lang w:val="en-US"/>
            </w:rPr>
            <w:t>5.7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;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M0_2 = </w:t>
          </w:r>
          <w:r w:rsidRPr="00887CB3">
            <w:rPr>
              <w:rFonts w:ascii="Courier New" w:eastAsia="Times New Roman" w:hAnsi="Courier New" w:cs="Courier New"/>
              <w:color w:val="8B008B"/>
              <w:sz w:val="16"/>
              <w:szCs w:val="16"/>
              <w:lang w:val="en-US"/>
            </w:rPr>
            <w:t>3.4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;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proofErr w:type="gramStart"/>
          <w:r w:rsidRPr="00887CB3">
            <w:rPr>
              <w:rFonts w:ascii="Courier New" w:eastAsia="Times New Roman" w:hAnsi="Courier New" w:cs="Courier New"/>
              <w:color w:val="0000FF"/>
              <w:sz w:val="16"/>
              <w:szCs w:val="16"/>
              <w:lang w:val="en-US"/>
            </w:rPr>
            <w:t>M1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(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start= M0_1);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887CB3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proofErr w:type="gramStart"/>
          <w:r w:rsidRPr="00887CB3">
            <w:rPr>
              <w:rFonts w:ascii="Courier New" w:eastAsia="Times New Roman" w:hAnsi="Courier New" w:cs="Courier New"/>
              <w:color w:val="0000FF"/>
              <w:sz w:val="16"/>
              <w:szCs w:val="16"/>
              <w:lang w:val="en-US"/>
            </w:rPr>
            <w:t>M2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(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start= M0_2);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887CB3">
            <w:rPr>
              <w:rFonts w:ascii="Courier New" w:eastAsia="Times New Roman" w:hAnsi="Courier New" w:cs="Courier New"/>
              <w:color w:val="009600"/>
              <w:sz w:val="16"/>
              <w:szCs w:val="16"/>
              <w:lang w:val="en-US"/>
            </w:rPr>
            <w:t>//</w:t>
          </w:r>
          <w:proofErr w:type="spellStart"/>
          <w:r w:rsidRPr="00887CB3">
            <w:rPr>
              <w:rFonts w:ascii="Courier New" w:eastAsia="Times New Roman" w:hAnsi="Courier New" w:cs="Courier New"/>
              <w:color w:val="009600"/>
              <w:sz w:val="16"/>
              <w:szCs w:val="16"/>
              <w:lang w:val="en-US"/>
            </w:rPr>
            <w:t>Случай</w:t>
          </w:r>
          <w:proofErr w:type="spellEnd"/>
          <w:r w:rsidRPr="00887CB3">
            <w:rPr>
              <w:rFonts w:ascii="Courier New" w:eastAsia="Times New Roman" w:hAnsi="Courier New" w:cs="Courier New"/>
              <w:color w:val="009600"/>
              <w:sz w:val="16"/>
              <w:szCs w:val="16"/>
              <w:lang w:val="en-US"/>
            </w:rPr>
            <w:t xml:space="preserve"> 1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equation</w:t>
          </w:r>
          <w:proofErr w:type="gramEnd"/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der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(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M1) = M1 - (b/c1)*M1*M2 - (a1/c1)*M1*M1;</w:t>
          </w:r>
        </w:p>
        <w:p w:rsidR="00887CB3" w:rsidRPr="00887CB3" w:rsidRDefault="00887CB3" w:rsidP="00887CB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der</w:t>
          </w:r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(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M2) = (c2/c1)*M2 -(b/c1)*M1*M2 - (a2/c1)*M2*M2;</w:t>
          </w:r>
        </w:p>
        <w:p w:rsidR="00DE5E4E" w:rsidRDefault="00887CB3" w:rsidP="00887C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Courier New" w:hAnsi="Courier New" w:cs="Courier New"/>
              <w:sz w:val="20"/>
              <w:szCs w:val="20"/>
            </w:rPr>
          </w:pPr>
          <w:r w:rsidRPr="00887CB3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br/>
          </w:r>
          <w:proofErr w:type="gramStart"/>
          <w:r w:rsidRPr="00887CB3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end</w:t>
          </w:r>
          <w:proofErr w:type="gramEnd"/>
          <w:r w:rsidRPr="00887CB3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lab8;</w:t>
          </w:r>
        </w:p>
      </w:sdtContent>
    </w:sdt>
    <w:p w:rsidR="00DE5E4E" w:rsidRDefault="00DE5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DE5E4E" w:rsidRDefault="00DE5E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5E4E" w:rsidRDefault="00887CB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noProof/>
          <w:color w:val="44546A"/>
          <w:sz w:val="18"/>
          <w:szCs w:val="18"/>
          <w:lang w:val="en-US"/>
        </w:rPr>
        <w:drawing>
          <wp:inline distT="0" distB="0" distL="0" distR="0" wp14:anchorId="7887DE4D" wp14:editId="0F6827A3">
            <wp:extent cx="5943600" cy="1968717"/>
            <wp:effectExtent l="0" t="0" r="0" b="0"/>
            <wp:docPr id="2" name="Picture 2" descr="C:\Users\Hp\Desktop\lab 8 ana\GRAP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lab 8 ana\GRAPH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E2" w:rsidRDefault="00E432E2" w:rsidP="00E432E2">
      <w:pPr>
        <w:pStyle w:val="Caption"/>
      </w:pPr>
      <w:bookmarkStart w:id="7" w:name="_heading=h.2jxsxqh" w:colFirst="0" w:colLast="0"/>
      <w:bookmarkStart w:id="8" w:name="_Toc162277066"/>
      <w:bookmarkEnd w:id="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3173">
        <w:rPr>
          <w:noProof/>
        </w:rPr>
        <w:t>1</w:t>
      </w:r>
      <w:r>
        <w:fldChar w:fldCharType="end"/>
      </w:r>
      <w:r w:rsidRPr="00E432E2">
        <w:t xml:space="preserve"> </w:t>
      </w:r>
      <w:r>
        <w:t>Г</w:t>
      </w:r>
      <w:r>
        <w:t>рафики изменения оборотных средств фирмы 1 и фирмы 2 без учета постоянных издержек и с веденной нормировкой для случая 1</w:t>
      </w:r>
      <w:bookmarkEnd w:id="8"/>
    </w:p>
    <w:p w:rsidR="00E432E2" w:rsidRPr="00E432E2" w:rsidRDefault="00E432E2">
      <w:pPr>
        <w:pStyle w:val="Heading3"/>
      </w:pPr>
    </w:p>
    <w:p w:rsidR="00E432E2" w:rsidRPr="00E432E2" w:rsidRDefault="00E432E2">
      <w:pPr>
        <w:pStyle w:val="Heading3"/>
      </w:pPr>
    </w:p>
    <w:p w:rsidR="00DE5E4E" w:rsidRDefault="00E439C6">
      <w:pPr>
        <w:pStyle w:val="Heading3"/>
      </w:pPr>
      <w:bookmarkStart w:id="9" w:name="_Toc162277043"/>
      <w:r>
        <w:t>Код 2: Для второго случая</w:t>
      </w:r>
      <w:bookmarkEnd w:id="9"/>
      <w:r>
        <w:t xml:space="preserve"> </w:t>
      </w:r>
    </w:p>
    <w:p w:rsidR="00DE5E4E" w:rsidRDefault="00DE5E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Start w:id="10" w:name="_heading=h.4d34og8" w:colFirst="0" w:colLast="0" w:displacedByCustomXml="next"/>
    <w:bookmarkEnd w:id="10" w:displacedByCustomXml="next"/>
    <w:sdt>
      <w:sdtPr>
        <w:rPr>
          <w:rFonts w:ascii="Courier New" w:eastAsia="Times New Roman" w:hAnsi="Courier New" w:cs="Courier New"/>
          <w:color w:val="8B0000"/>
          <w:sz w:val="16"/>
          <w:szCs w:val="16"/>
          <w:lang w:val="en-US"/>
        </w:rPr>
        <w:id w:val="-1113360501"/>
        <w:placeholder>
          <w:docPart w:val="DefaultPlaceholder_1082065158"/>
        </w:placeholder>
      </w:sdtPr>
      <w:sdtEndPr>
        <w:rPr>
          <w:color w:val="000000"/>
        </w:rPr>
      </w:sdtEndPr>
      <w:sdtContent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model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lab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8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_</w:t>
          </w:r>
          <w:proofErr w:type="spellStart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cr</w:t>
          </w:r>
          <w:proofErr w:type="spell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= </w:t>
          </w:r>
          <w:r w:rsidRPr="00E432E2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30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;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 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критическая стоимость продукта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tau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1 = </w:t>
          </w:r>
          <w:r w:rsidRPr="00E432E2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11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;</w:t>
          </w:r>
          <w:r w:rsidRPr="00E432E2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длительность производственного цикла фирмы 1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1 = </w:t>
          </w:r>
          <w:r w:rsidRPr="00E432E2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10.5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;</w:t>
          </w:r>
          <w:r w:rsidRPr="00E432E2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себестоимость продукта у фирмы 1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tau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2 =</w:t>
          </w:r>
          <w:r w:rsidRPr="00E432E2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14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; </w:t>
          </w:r>
          <w:r w:rsidRPr="00E432E2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длительность производственного цикла фирмы 2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2 =</w:t>
          </w:r>
          <w:r w:rsidRPr="00E432E2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9.2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; </w:t>
          </w:r>
          <w:r w:rsidRPr="00E432E2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себестоимость продукта у фирмы 2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N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=</w:t>
          </w:r>
          <w:r w:rsidRPr="00E432E2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30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; </w:t>
          </w:r>
          <w:r w:rsidRPr="00E432E2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число потребителей производимого продукта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q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 xml:space="preserve"> =</w:t>
          </w:r>
          <w:r w:rsidRPr="00E432E2">
            <w:rPr>
              <w:rFonts w:ascii="Courier New" w:eastAsia="Times New Roman" w:hAnsi="Courier New" w:cs="Courier New"/>
              <w:color w:val="8B008B"/>
              <w:sz w:val="16"/>
              <w:szCs w:val="16"/>
            </w:rPr>
            <w:t>1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</w:rPr>
            <w:t>;</w:t>
          </w:r>
          <w:r w:rsidRPr="00E432E2">
            <w:rPr>
              <w:rFonts w:ascii="Courier New" w:eastAsia="Times New Roman" w:hAnsi="Courier New" w:cs="Courier New"/>
              <w:color w:val="009600"/>
              <w:sz w:val="16"/>
              <w:szCs w:val="16"/>
            </w:rPr>
            <w:t>//максимальная потребность одного человека в продукте в единицу времени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a1 = </w:t>
          </w:r>
          <w:proofErr w:type="spellStart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_cr</w:t>
          </w:r>
          <w:proofErr w:type="spell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/(tau1*tau1*p1*p1*N*q);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a2 = </w:t>
          </w:r>
          <w:proofErr w:type="spellStart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_cr</w:t>
          </w:r>
          <w:proofErr w:type="spell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/(tau2*tau2*p2*p2*N*q);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b = </w:t>
          </w:r>
          <w:proofErr w:type="spellStart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p_cr</w:t>
          </w:r>
          <w:proofErr w:type="spell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/(tau1*tau1*tau2*tau2*p1*p1*p2*p2*N*q);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c1 = (p_cr-p1)/(tau1*p1);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c2 = (p_cr-p2)/(tau2*p2);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M0_1 = </w:t>
          </w:r>
          <w:r w:rsidRPr="00E432E2">
            <w:rPr>
              <w:rFonts w:ascii="Courier New" w:eastAsia="Times New Roman" w:hAnsi="Courier New" w:cs="Courier New"/>
              <w:color w:val="8B008B"/>
              <w:sz w:val="16"/>
              <w:szCs w:val="16"/>
              <w:lang w:val="en-US"/>
            </w:rPr>
            <w:t>5.7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;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parameter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M0_2 = </w:t>
          </w:r>
          <w:r w:rsidRPr="00E432E2">
            <w:rPr>
              <w:rFonts w:ascii="Courier New" w:eastAsia="Times New Roman" w:hAnsi="Courier New" w:cs="Courier New"/>
              <w:color w:val="8B008B"/>
              <w:sz w:val="16"/>
              <w:szCs w:val="16"/>
              <w:lang w:val="en-US"/>
            </w:rPr>
            <w:t>3.4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;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proofErr w:type="gramStart"/>
          <w:r w:rsidRPr="00E432E2">
            <w:rPr>
              <w:rFonts w:ascii="Courier New" w:eastAsia="Times New Roman" w:hAnsi="Courier New" w:cs="Courier New"/>
              <w:color w:val="0000FF"/>
              <w:sz w:val="16"/>
              <w:szCs w:val="16"/>
              <w:lang w:val="en-US"/>
            </w:rPr>
            <w:t>M1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(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start= M0_1);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E432E2">
            <w:rPr>
              <w:rFonts w:ascii="Courier New" w:eastAsia="Times New Roman" w:hAnsi="Courier New" w:cs="Courier New"/>
              <w:color w:val="FF0A0A"/>
              <w:sz w:val="16"/>
              <w:szCs w:val="16"/>
              <w:lang w:val="en-US"/>
            </w:rPr>
            <w:t>Real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</w:t>
          </w:r>
          <w:proofErr w:type="gramStart"/>
          <w:r w:rsidRPr="00E432E2">
            <w:rPr>
              <w:rFonts w:ascii="Courier New" w:eastAsia="Times New Roman" w:hAnsi="Courier New" w:cs="Courier New"/>
              <w:color w:val="0000FF"/>
              <w:sz w:val="16"/>
              <w:szCs w:val="16"/>
              <w:lang w:val="en-US"/>
            </w:rPr>
            <w:t>M2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(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start= M0_2);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E432E2">
            <w:rPr>
              <w:rFonts w:ascii="Courier New" w:eastAsia="Times New Roman" w:hAnsi="Courier New" w:cs="Courier New"/>
              <w:color w:val="009600"/>
              <w:sz w:val="16"/>
              <w:szCs w:val="16"/>
              <w:lang w:val="en-US"/>
            </w:rPr>
            <w:t>//</w:t>
          </w:r>
          <w:proofErr w:type="spellStart"/>
          <w:r w:rsidRPr="00E432E2">
            <w:rPr>
              <w:rFonts w:ascii="Courier New" w:eastAsia="Times New Roman" w:hAnsi="Courier New" w:cs="Courier New"/>
              <w:color w:val="009600"/>
              <w:sz w:val="16"/>
              <w:szCs w:val="16"/>
              <w:lang w:val="en-US"/>
            </w:rPr>
            <w:t>Случай</w:t>
          </w:r>
          <w:proofErr w:type="spellEnd"/>
          <w:r w:rsidRPr="00E432E2">
            <w:rPr>
              <w:rFonts w:ascii="Courier New" w:eastAsia="Times New Roman" w:hAnsi="Courier New" w:cs="Courier New"/>
              <w:color w:val="009600"/>
              <w:sz w:val="16"/>
              <w:szCs w:val="16"/>
              <w:lang w:val="en-US"/>
            </w:rPr>
            <w:t xml:space="preserve"> 2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equation</w:t>
          </w:r>
          <w:proofErr w:type="gramEnd"/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der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(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M1) = M1 - (b/c1 + </w:t>
          </w:r>
          <w:r w:rsidRPr="00E432E2">
            <w:rPr>
              <w:rFonts w:ascii="Courier New" w:eastAsia="Times New Roman" w:hAnsi="Courier New" w:cs="Courier New"/>
              <w:color w:val="8B008B"/>
              <w:sz w:val="16"/>
              <w:szCs w:val="16"/>
              <w:lang w:val="en-US"/>
            </w:rPr>
            <w:t>0.0006</w:t>
          </w:r>
          <w:r>
            <w:rPr>
              <w:rFonts w:ascii="Courier New" w:eastAsia="Times New Roman" w:hAnsi="Courier New" w:cs="Courier New"/>
              <w:color w:val="8B008B"/>
              <w:sz w:val="16"/>
              <w:szCs w:val="16"/>
              <w:lang w:val="en-US"/>
            </w:rPr>
            <w:t>2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)*M1*M2 - (a1/c1)*M1*M1;</w:t>
          </w:r>
        </w:p>
        <w:p w:rsidR="00E432E2" w:rsidRPr="00E432E2" w:rsidRDefault="00E432E2" w:rsidP="00E432E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der</w:t>
          </w:r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(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>M2) = (c2/c1)*M2 -(b/c1)*M1*M2 - (a2/c1)*M2*M2;</w:t>
          </w:r>
        </w:p>
        <w:p w:rsidR="00DE5E4E" w:rsidRDefault="00E432E2" w:rsidP="00E432E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Courier New" w:hAnsi="Courier New" w:cs="Courier New"/>
              <w:sz w:val="20"/>
              <w:szCs w:val="20"/>
            </w:rPr>
          </w:pPr>
          <w:r w:rsidRPr="00E432E2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br/>
          </w:r>
          <w:proofErr w:type="gramStart"/>
          <w:r w:rsidRPr="00E432E2">
            <w:rPr>
              <w:rFonts w:ascii="Courier New" w:eastAsia="Times New Roman" w:hAnsi="Courier New" w:cs="Courier New"/>
              <w:color w:val="8B0000"/>
              <w:sz w:val="16"/>
              <w:szCs w:val="16"/>
              <w:lang w:val="en-US"/>
            </w:rPr>
            <w:t>end</w:t>
          </w:r>
          <w:proofErr w:type="gramEnd"/>
          <w:r w:rsidRPr="00E432E2">
            <w:rPr>
              <w:rFonts w:ascii="Courier New" w:eastAsia="Times New Roman" w:hAnsi="Courier New" w:cs="Courier New"/>
              <w:color w:val="000000"/>
              <w:sz w:val="16"/>
              <w:szCs w:val="16"/>
              <w:lang w:val="en-US"/>
            </w:rPr>
            <w:t xml:space="preserve"> lab8;</w:t>
          </w:r>
        </w:p>
      </w:sdtContent>
    </w:sdt>
    <w:p w:rsidR="00DE5E4E" w:rsidRDefault="00E439C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rPr>
          <w:i/>
          <w:color w:val="44546A"/>
          <w:sz w:val="18"/>
          <w:szCs w:val="18"/>
        </w:rPr>
        <w:tab/>
      </w:r>
    </w:p>
    <w:p w:rsidR="00DE5E4E" w:rsidRDefault="00E432E2">
      <w:r>
        <w:rPr>
          <w:noProof/>
          <w:lang w:val="en-US"/>
        </w:rPr>
        <w:drawing>
          <wp:inline distT="0" distB="0" distL="0" distR="0" wp14:anchorId="29C54ED7" wp14:editId="116E518B">
            <wp:extent cx="5943600" cy="1968717"/>
            <wp:effectExtent l="0" t="0" r="0" b="0"/>
            <wp:docPr id="3" name="Picture 3" descr="C:\Users\Hp\Desktop\lab 8 ana\GRAP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lab 8 ana\GRAPH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E2" w:rsidRPr="00E432E2" w:rsidRDefault="00E432E2" w:rsidP="00E432E2">
      <w:pPr>
        <w:pStyle w:val="Caption"/>
        <w:rPr>
          <w:i w:val="0"/>
          <w:color w:val="44546A"/>
        </w:rPr>
      </w:pPr>
      <w:bookmarkStart w:id="11" w:name="_heading=h.z337ya" w:colFirst="0" w:colLast="0"/>
      <w:bookmarkStart w:id="12" w:name="_heading=h.3j2qqm3" w:colFirst="0" w:colLast="0"/>
      <w:bookmarkStart w:id="13" w:name="_Toc162277067"/>
      <w:bookmarkEnd w:id="11"/>
      <w:bookmarkEnd w:id="12"/>
      <w:r>
        <w:t xml:space="preserve">Рисунок </w:t>
      </w:r>
      <w:fldSimple w:instr=" SEQ Рисунок \* ARABIC ">
        <w:r w:rsidR="00E43173">
          <w:rPr>
            <w:noProof/>
          </w:rPr>
          <w:t>2</w:t>
        </w:r>
      </w:fldSimple>
      <w:r w:rsidRPr="00E432E2">
        <w:t xml:space="preserve"> </w:t>
      </w:r>
      <w:r>
        <w:t xml:space="preserve">График изменения оборотных средств фирмы 1 и фирмы 2 без учета постоянных издержек и с веденной нормировкой для случая </w:t>
      </w:r>
      <w:r w:rsidRPr="00E432E2">
        <w:t>2</w:t>
      </w:r>
      <w:bookmarkEnd w:id="13"/>
    </w:p>
    <w:p w:rsidR="00DE5E4E" w:rsidRDefault="00DE5E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5E4E" w:rsidRDefault="00E439C6">
      <w:pPr>
        <w:pStyle w:val="Heading1"/>
      </w:pPr>
      <w:bookmarkStart w:id="14" w:name="_Toc162277044"/>
      <w:r>
        <w:t>Вывод</w:t>
      </w:r>
      <w:bookmarkEnd w:id="14"/>
    </w:p>
    <w:p w:rsidR="00DE5E4E" w:rsidRDefault="00B01A81" w:rsidP="00B01A81">
      <w:pPr>
        <w:rPr>
          <w:rFonts w:ascii="Times New Roman" w:eastAsia="Times New Roman" w:hAnsi="Times New Roman" w:cs="Times New Roman"/>
          <w:sz w:val="24"/>
          <w:szCs w:val="24"/>
        </w:rPr>
      </w:pPr>
      <w:r w:rsidRPr="00B01A81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роенная модель одной фирмы предоставляет ценны</w:t>
      </w:r>
      <w:r w:rsidRPr="00E4317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е</w:t>
      </w:r>
      <w:r w:rsidRPr="00B01A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сайты о факторах, влияющих на её стабильность на рынке. Анализ уравнений позволяет выявить важность поддержания баланса между постоянными и переменными издержками, а также между объемом производства, ценой продукции и доходами потребителей.</w:t>
      </w:r>
    </w:p>
    <w:sectPr w:rsidR="00DE5E4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-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328"/>
    <w:multiLevelType w:val="multilevel"/>
    <w:tmpl w:val="9C4A4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B16BD"/>
    <w:multiLevelType w:val="multilevel"/>
    <w:tmpl w:val="16D07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E5E4E"/>
    <w:rsid w:val="001C547D"/>
    <w:rsid w:val="001F7726"/>
    <w:rsid w:val="00746E32"/>
    <w:rsid w:val="007737C6"/>
    <w:rsid w:val="0078019D"/>
    <w:rsid w:val="00887CB3"/>
    <w:rsid w:val="00A2355A"/>
    <w:rsid w:val="00B01A81"/>
    <w:rsid w:val="00DE5E4E"/>
    <w:rsid w:val="00E43173"/>
    <w:rsid w:val="00E432E2"/>
    <w:rsid w:val="00E439C6"/>
    <w:rsid w:val="00EE303C"/>
    <w:rsid w:val="00EE4173"/>
    <w:rsid w:val="00F6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5A"/>
  </w:style>
  <w:style w:type="paragraph" w:styleId="Heading1">
    <w:name w:val="heading 1"/>
    <w:basedOn w:val="Normal"/>
    <w:next w:val="Normal"/>
    <w:link w:val="Heading1Char"/>
    <w:uiPriority w:val="9"/>
    <w:qFormat/>
    <w:rsid w:val="0003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1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B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B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E551A"/>
    <w:rPr>
      <w:color w:val="808080"/>
    </w:rPr>
  </w:style>
  <w:style w:type="character" w:customStyle="1" w:styleId="mord">
    <w:name w:val="mord"/>
    <w:basedOn w:val="DefaultParagraphFont"/>
    <w:rsid w:val="008F52BF"/>
  </w:style>
  <w:style w:type="character" w:customStyle="1" w:styleId="Heading4Char">
    <w:name w:val="Heading 4 Char"/>
    <w:basedOn w:val="DefaultParagraphFont"/>
    <w:link w:val="Heading4"/>
    <w:uiPriority w:val="9"/>
    <w:rsid w:val="000417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0417FF"/>
  </w:style>
  <w:style w:type="character" w:customStyle="1" w:styleId="Heading2Char">
    <w:name w:val="Heading 2 Char"/>
    <w:basedOn w:val="DefaultParagraphFont"/>
    <w:link w:val="Heading2"/>
    <w:uiPriority w:val="9"/>
    <w:rsid w:val="00041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7FF"/>
    <w:pPr>
      <w:ind w:left="720"/>
      <w:contextualSpacing/>
    </w:pPr>
  </w:style>
  <w:style w:type="paragraph" w:styleId="NoSpacing">
    <w:name w:val="No Spacing"/>
    <w:uiPriority w:val="1"/>
    <w:qFormat/>
    <w:rsid w:val="000327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7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75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2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11CB8"/>
    <w:pPr>
      <w:spacing w:after="0"/>
    </w:pPr>
  </w:style>
  <w:style w:type="character" w:customStyle="1" w:styleId="fontstyle01">
    <w:name w:val="fontstyle01"/>
    <w:basedOn w:val="DefaultParagraphFont"/>
    <w:rsid w:val="00D11CB8"/>
    <w:rPr>
      <w:rFonts w:ascii="DejaVuSans-Bold" w:hAnsi="DejaVuSans-Bold" w:hint="default"/>
      <w:b/>
      <w:bCs/>
      <w:i w:val="0"/>
      <w:iCs w:val="0"/>
      <w:color w:val="000000"/>
      <w:sz w:val="42"/>
      <w:szCs w:val="42"/>
    </w:rPr>
  </w:style>
  <w:style w:type="paragraph" w:customStyle="1" w:styleId="md-end-block">
    <w:name w:val="md-end-block"/>
    <w:basedOn w:val="Normal"/>
    <w:rsid w:val="0013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F"/>
  </w:style>
  <w:style w:type="paragraph" w:styleId="Footer">
    <w:name w:val="footer"/>
    <w:basedOn w:val="Normal"/>
    <w:link w:val="Foot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F"/>
  </w:style>
  <w:style w:type="paragraph" w:styleId="TOC2">
    <w:name w:val="toc 2"/>
    <w:basedOn w:val="Normal"/>
    <w:next w:val="Normal"/>
    <w:autoRedefine/>
    <w:uiPriority w:val="39"/>
    <w:unhideWhenUsed/>
    <w:rsid w:val="00FA31B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1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6F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23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4924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B66B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6B4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5A"/>
  </w:style>
  <w:style w:type="paragraph" w:styleId="Heading1">
    <w:name w:val="heading 1"/>
    <w:basedOn w:val="Normal"/>
    <w:next w:val="Normal"/>
    <w:link w:val="Heading1Char"/>
    <w:uiPriority w:val="9"/>
    <w:qFormat/>
    <w:rsid w:val="0003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1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B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B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E551A"/>
    <w:rPr>
      <w:color w:val="808080"/>
    </w:rPr>
  </w:style>
  <w:style w:type="character" w:customStyle="1" w:styleId="mord">
    <w:name w:val="mord"/>
    <w:basedOn w:val="DefaultParagraphFont"/>
    <w:rsid w:val="008F52BF"/>
  </w:style>
  <w:style w:type="character" w:customStyle="1" w:styleId="Heading4Char">
    <w:name w:val="Heading 4 Char"/>
    <w:basedOn w:val="DefaultParagraphFont"/>
    <w:link w:val="Heading4"/>
    <w:uiPriority w:val="9"/>
    <w:rsid w:val="000417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0417FF"/>
  </w:style>
  <w:style w:type="character" w:customStyle="1" w:styleId="Heading2Char">
    <w:name w:val="Heading 2 Char"/>
    <w:basedOn w:val="DefaultParagraphFont"/>
    <w:link w:val="Heading2"/>
    <w:uiPriority w:val="9"/>
    <w:rsid w:val="00041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7FF"/>
    <w:pPr>
      <w:ind w:left="720"/>
      <w:contextualSpacing/>
    </w:pPr>
  </w:style>
  <w:style w:type="paragraph" w:styleId="NoSpacing">
    <w:name w:val="No Spacing"/>
    <w:uiPriority w:val="1"/>
    <w:qFormat/>
    <w:rsid w:val="000327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7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75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2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11CB8"/>
    <w:pPr>
      <w:spacing w:after="0"/>
    </w:pPr>
  </w:style>
  <w:style w:type="character" w:customStyle="1" w:styleId="fontstyle01">
    <w:name w:val="fontstyle01"/>
    <w:basedOn w:val="DefaultParagraphFont"/>
    <w:rsid w:val="00D11CB8"/>
    <w:rPr>
      <w:rFonts w:ascii="DejaVuSans-Bold" w:hAnsi="DejaVuSans-Bold" w:hint="default"/>
      <w:b/>
      <w:bCs/>
      <w:i w:val="0"/>
      <w:iCs w:val="0"/>
      <w:color w:val="000000"/>
      <w:sz w:val="42"/>
      <w:szCs w:val="42"/>
    </w:rPr>
  </w:style>
  <w:style w:type="paragraph" w:customStyle="1" w:styleId="md-end-block">
    <w:name w:val="md-end-block"/>
    <w:basedOn w:val="Normal"/>
    <w:rsid w:val="0013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F"/>
  </w:style>
  <w:style w:type="paragraph" w:styleId="Footer">
    <w:name w:val="footer"/>
    <w:basedOn w:val="Normal"/>
    <w:link w:val="Foot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F"/>
  </w:style>
  <w:style w:type="paragraph" w:styleId="TOC2">
    <w:name w:val="toc 2"/>
    <w:basedOn w:val="Normal"/>
    <w:next w:val="Normal"/>
    <w:autoRedefine/>
    <w:uiPriority w:val="39"/>
    <w:unhideWhenUsed/>
    <w:rsid w:val="00FA31B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1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6F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23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4924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B66B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6B4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AEB8-F842-40F0-9383-34ADBF72FE88}"/>
      </w:docPartPr>
      <w:docPartBody>
        <w:p w:rsidR="00000000" w:rsidRDefault="003A6058">
          <w:r w:rsidRPr="00EE7C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-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58"/>
    <w:rsid w:val="003A6058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05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0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oldMbEiCwP8yAHpw47QLWYo/sA==">CgMxLjAyCWguM3JkY3JqbjIJaC4zMGowemxsMgloLjI2aW4xcmcyCGgubG54Yno5MgloLjM1bmt1bjIyCWguMWtzdjR1djIJaC40NHNpbmlvMgloLjJqeHN4cWgyCWguNGQzNG9nODIIaC56MzM3eWEyCWguM2oycXFtMzIJaC4xeTgxMHR3MgloLjRpN29qaHAyCWguMnhjeXRwaTgAciExZTIxVFUwSzdweXRMd3k0eXRHbjl5eUVQSkt3dnRiM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CD1A46-BF01-41CA-A27B-0C293CE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Hp</cp:lastModifiedBy>
  <cp:revision>12</cp:revision>
  <cp:lastPrinted>2024-03-25T15:38:00Z</cp:lastPrinted>
  <dcterms:created xsi:type="dcterms:W3CDTF">2024-02-14T16:41:00Z</dcterms:created>
  <dcterms:modified xsi:type="dcterms:W3CDTF">2024-03-25T16:35:00Z</dcterms:modified>
</cp:coreProperties>
</file>